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8F4"/>
  <w:body>
    <w:p w14:paraId="7D197CDB" w14:textId="7E15EE58" w:rsidR="000E199E" w:rsidRPr="00F27CD1" w:rsidRDefault="00544446" w:rsidP="00BA67A9">
      <w:pPr>
        <w:snapToGrid w:val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B14B" wp14:editId="0E9FE9E4">
                <wp:simplePos x="0" y="0"/>
                <wp:positionH relativeFrom="margin">
                  <wp:posOffset>92710</wp:posOffset>
                </wp:positionH>
                <wp:positionV relativeFrom="paragraph">
                  <wp:posOffset>285750</wp:posOffset>
                </wp:positionV>
                <wp:extent cx="1290320" cy="271145"/>
                <wp:effectExtent l="0" t="0" r="0" b="0"/>
                <wp:wrapNone/>
                <wp:docPr id="1210296527" name="テキスト ボックス 1210296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32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ACA36" w14:textId="64CDD0C8" w:rsidR="00620D7C" w:rsidRPr="008D1C48" w:rsidRDefault="00620D7C" w:rsidP="00620D7C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Cs w:val="21"/>
                              </w:rPr>
                              <w:t>○○○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4B1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0296527" o:spid="_x0000_s1026" type="#_x0000_t202" style="position:absolute;left:0;text-align:left;margin-left:7.3pt;margin-top:22.5pt;width:101.6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" filled="f" stroked="f" strokeweight=".5pt">
                <v:textbox>
                  <w:txbxContent>
                    <w:p w14:paraId="291ACA36" w14:textId="64CDD0C8" w:rsidR="00620D7C" w:rsidRPr="008D1C48" w:rsidRDefault="00620D7C" w:rsidP="00620D7C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Cs w:val="21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Cs w:val="21"/>
                        </w:rPr>
                        <w:t>○○○レストラ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81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15EA4" wp14:editId="2BC0834F">
                <wp:simplePos x="0" y="0"/>
                <wp:positionH relativeFrom="margin">
                  <wp:align>center</wp:align>
                </wp:positionH>
                <wp:positionV relativeFrom="paragraph">
                  <wp:posOffset>1744345</wp:posOffset>
                </wp:positionV>
                <wp:extent cx="4038600" cy="485775"/>
                <wp:effectExtent l="0" t="0" r="0" b="9525"/>
                <wp:wrapNone/>
                <wp:docPr id="867037719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5775"/>
                        </a:xfrm>
                        <a:prstGeom prst="rect">
                          <a:avLst/>
                        </a:prstGeom>
                        <a:solidFill>
                          <a:srgbClr val="3518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03C3C" id="正方形/長方形 5" o:spid="_x0000_s1026" style="position:absolute;margin-left:0;margin-top:137.35pt;width:318pt;height:3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" fillcolor="#351805" stroked="f" strokeweight="1pt">
                <w10:wrap anchorx="margin"/>
              </v:rect>
            </w:pict>
          </mc:Fallback>
        </mc:AlternateContent>
      </w:r>
      <w:r w:rsidR="00290A81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651D0" wp14:editId="470D1E2D">
                <wp:simplePos x="0" y="0"/>
                <wp:positionH relativeFrom="margin">
                  <wp:posOffset>88900</wp:posOffset>
                </wp:positionH>
                <wp:positionV relativeFrom="paragraph">
                  <wp:posOffset>539433</wp:posOffset>
                </wp:positionV>
                <wp:extent cx="1209675" cy="6845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00D9" w14:textId="73562D8E" w:rsidR="00BA67A9" w:rsidRPr="008D1C48" w:rsidRDefault="00620D7C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店主</w:t>
                            </w:r>
                          </w:p>
                          <w:p w14:paraId="63C3DB77" w14:textId="4B9B7345" w:rsidR="00BA67A9" w:rsidRPr="00A237B9" w:rsidRDefault="00BA67A9" w:rsidP="00620D7C">
                            <w:pPr>
                              <w:snapToGrid w:val="0"/>
                              <w:rPr>
                                <w:rFonts w:ascii="HGP行書体" w:eastAsia="HGP行書体" w:hAnsiTheme="min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237B9">
                              <w:rPr>
                                <w:rFonts w:ascii="HGP行書体" w:eastAsia="HGP行書体" w:hAnsiTheme="minorEastAsia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山田　太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51D0" id="テキスト ボックス 2" o:spid="_x0000_s1027" type="#_x0000_t202" style="position:absolute;left:0;text-align:left;margin-left:7pt;margin-top:42.5pt;width:95.25pt;height:53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LYGA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" filled="f" stroked="f" strokeweight=".5pt">
                <v:textbox>
                  <w:txbxContent>
                    <w:p w14:paraId="7AD600D9" w14:textId="73562D8E" w:rsidR="00BA67A9" w:rsidRPr="008D1C48" w:rsidRDefault="00620D7C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店主</w:t>
                      </w:r>
                    </w:p>
                    <w:p w14:paraId="63C3DB77" w14:textId="4B9B7345" w:rsidR="00BA67A9" w:rsidRPr="00A237B9" w:rsidRDefault="00BA67A9" w:rsidP="00620D7C">
                      <w:pPr>
                        <w:snapToGrid w:val="0"/>
                        <w:rPr>
                          <w:rFonts w:ascii="HGP行書体" w:eastAsia="HGP行書体" w:hAnsiTheme="minorEastAsia"/>
                          <w:b/>
                          <w:bCs/>
                          <w:sz w:val="32"/>
                          <w:szCs w:val="32"/>
                        </w:rPr>
                      </w:pPr>
                      <w:r w:rsidRPr="00A237B9">
                        <w:rPr>
                          <w:rFonts w:ascii="HGP行書体" w:eastAsia="HGP行書体" w:hAnsiTheme="minorEastAsia" w:hint="eastAsia"/>
                          <w:b/>
                          <w:bCs/>
                          <w:sz w:val="32"/>
                          <w:szCs w:val="32"/>
                        </w:rPr>
                        <w:t>山田　太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529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B9574" wp14:editId="6B045FB8">
                <wp:simplePos x="0" y="0"/>
                <wp:positionH relativeFrom="margin">
                  <wp:posOffset>90488</wp:posOffset>
                </wp:positionH>
                <wp:positionV relativeFrom="paragraph">
                  <wp:posOffset>1069340</wp:posOffset>
                </wp:positionV>
                <wp:extent cx="2829560" cy="69024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5ABE4" w14:textId="13C52C85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>〒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 xml:space="preserve">000-0000 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○○県○○市1-2-3　〇F</w:t>
                            </w:r>
                          </w:p>
                          <w:p w14:paraId="3B38A000" w14:textId="67A52DCF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TEL 00-0000-0000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FAX 00-0000-0000</w:t>
                            </w:r>
                          </w:p>
                          <w:p w14:paraId="02D1D3BB" w14:textId="7BBD4F87" w:rsidR="00BA67A9" w:rsidRPr="008D1C48" w:rsidRDefault="00BA67A9" w:rsidP="00BA67A9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</w:pP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mail@example.com</w:t>
                            </w:r>
                            <w:r w:rsidRPr="008D1C48">
                              <w:rPr>
                                <w:rFonts w:asciiTheme="minorEastAsia" w:hAnsiTheme="minorEastAsia" w:hint="eastAsia"/>
                                <w:bCs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8D1C48">
                              <w:rPr>
                                <w:rFonts w:asciiTheme="minorEastAsia" w:hAnsiTheme="minorEastAsia"/>
                                <w:bCs/>
                                <w:sz w:val="16"/>
                                <w:szCs w:val="18"/>
                              </w:rPr>
                              <w:t>https://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574" id="テキスト ボックス 3" o:spid="_x0000_s1028" type="#_x0000_t202" style="position:absolute;left:0;text-align:left;margin-left:7.15pt;margin-top:84.2pt;width:222.8pt;height:5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" filled="f" stroked="f" strokeweight=".5pt">
                <v:textbox>
                  <w:txbxContent>
                    <w:p w14:paraId="5475ABE4" w14:textId="13C52C85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>〒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 xml:space="preserve">000-0000 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○○県○○市1-2-3　〇F</w:t>
                      </w:r>
                    </w:p>
                    <w:p w14:paraId="3B38A000" w14:textId="67A52DCF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TEL 00-0000-0000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FAX 00-0000-0000</w:t>
                      </w:r>
                    </w:p>
                    <w:p w14:paraId="02D1D3BB" w14:textId="7BBD4F87" w:rsidR="00BA67A9" w:rsidRPr="008D1C48" w:rsidRDefault="00BA67A9" w:rsidP="00BA67A9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</w:pP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mail@example.com</w:t>
                      </w:r>
                      <w:r w:rsidRPr="008D1C48">
                        <w:rPr>
                          <w:rFonts w:asciiTheme="minorEastAsia" w:hAnsiTheme="minorEastAsia" w:hint="eastAsia"/>
                          <w:bCs/>
                          <w:sz w:val="16"/>
                          <w:szCs w:val="18"/>
                        </w:rPr>
                        <w:t xml:space="preserve">　</w:t>
                      </w:r>
                      <w:r w:rsidRPr="008D1C48">
                        <w:rPr>
                          <w:rFonts w:asciiTheme="minorEastAsia" w:hAnsiTheme="minorEastAsia"/>
                          <w:bCs/>
                          <w:sz w:val="16"/>
                          <w:szCs w:val="18"/>
                        </w:rPr>
                        <w:t>https://exampl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3C6">
        <w:rPr>
          <w:rFonts w:asciiTheme="majorHAnsi" w:eastAsiaTheme="majorHAnsi" w:hAnsiTheme="majorHAnsi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63F8A" wp14:editId="6CDC5B7F">
                <wp:simplePos x="0" y="0"/>
                <wp:positionH relativeFrom="margin">
                  <wp:posOffset>-983615</wp:posOffset>
                </wp:positionH>
                <wp:positionV relativeFrom="paragraph">
                  <wp:posOffset>-574675</wp:posOffset>
                </wp:positionV>
                <wp:extent cx="4743451" cy="881063"/>
                <wp:effectExtent l="0" t="0" r="0" b="0"/>
                <wp:wrapNone/>
                <wp:docPr id="434233446" name="フリーフォーム: 図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1" cy="881063"/>
                        </a:xfrm>
                        <a:custGeom>
                          <a:avLst/>
                          <a:gdLst>
                            <a:gd name="connsiteX0" fmla="*/ 174287 w 3346457"/>
                            <a:gd name="connsiteY0" fmla="*/ 533748 h 678276"/>
                            <a:gd name="connsiteX1" fmla="*/ 1422062 w 3346457"/>
                            <a:gd name="connsiteY1" fmla="*/ 628998 h 678276"/>
                            <a:gd name="connsiteX2" fmla="*/ 2312649 w 3346457"/>
                            <a:gd name="connsiteY2" fmla="*/ 471836 h 678276"/>
                            <a:gd name="connsiteX3" fmla="*/ 3174662 w 3346457"/>
                            <a:gd name="connsiteY3" fmla="*/ 671861 h 678276"/>
                            <a:gd name="connsiteX4" fmla="*/ 3212762 w 3346457"/>
                            <a:gd name="connsiteY4" fmla="*/ 181323 h 678276"/>
                            <a:gd name="connsiteX5" fmla="*/ 1731624 w 3346457"/>
                            <a:gd name="connsiteY5" fmla="*/ 9873 h 678276"/>
                            <a:gd name="connsiteX6" fmla="*/ 174287 w 3346457"/>
                            <a:gd name="connsiteY6" fmla="*/ 438498 h 678276"/>
                            <a:gd name="connsiteX7" fmla="*/ 174287 w 3346457"/>
                            <a:gd name="connsiteY7" fmla="*/ 533748 h 6782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46457" h="678276">
                              <a:moveTo>
                                <a:pt x="174287" y="533748"/>
                              </a:moveTo>
                              <a:cubicBezTo>
                                <a:pt x="382250" y="565498"/>
                                <a:pt x="1065668" y="639317"/>
                                <a:pt x="1422062" y="628998"/>
                              </a:cubicBezTo>
                              <a:cubicBezTo>
                                <a:pt x="1778456" y="618679"/>
                                <a:pt x="2020549" y="464692"/>
                                <a:pt x="2312649" y="471836"/>
                              </a:cubicBezTo>
                              <a:cubicBezTo>
                                <a:pt x="2604749" y="478980"/>
                                <a:pt x="3024643" y="720280"/>
                                <a:pt x="3174662" y="671861"/>
                              </a:cubicBezTo>
                              <a:cubicBezTo>
                                <a:pt x="3324681" y="623442"/>
                                <a:pt x="3453268" y="291654"/>
                                <a:pt x="3212762" y="181323"/>
                              </a:cubicBezTo>
                              <a:cubicBezTo>
                                <a:pt x="2972256" y="70992"/>
                                <a:pt x="2238036" y="-32989"/>
                                <a:pt x="1731624" y="9873"/>
                              </a:cubicBezTo>
                              <a:cubicBezTo>
                                <a:pt x="1225212" y="52735"/>
                                <a:pt x="429875" y="351979"/>
                                <a:pt x="174287" y="438498"/>
                              </a:cubicBezTo>
                              <a:cubicBezTo>
                                <a:pt x="-81301" y="525017"/>
                                <a:pt x="-33676" y="501998"/>
                                <a:pt x="174287" y="5337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18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7E0F" id="フリーフォーム: 図形 4" o:spid="_x0000_s1026" style="position:absolute;margin-left:-77.45pt;margin-top:-45.25pt;width:373.5pt;height:6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46457,67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" path="m174287,533748v207963,31750,891381,105569,1247775,95250c1778456,618679,2020549,464692,2312649,471836v292100,7144,711994,248444,862013,200025c3324681,623442,3453268,291654,3212762,181323,2972256,70992,2238036,-32989,1731624,9873,1225212,52735,429875,351979,174287,438498v-255588,86519,-207963,63500,,95250xe" fillcolor="#351805" stroked="f" strokeweight="1pt">
                <v:stroke joinstyle="miter"/>
                <v:path arrowok="t" o:connecttype="custom" o:connectlocs="247044,693325;2015708,817052;3278075,612903;4499939,872730;4553944,235534;2454498,12825;247044,569598;247044,693325" o:connectangles="0,0,0,0,0,0,0,0"/>
                <w10:wrap anchorx="margin"/>
              </v:shape>
            </w:pict>
          </mc:Fallback>
        </mc:AlternateContent>
      </w:r>
    </w:p>
    <w:sectPr w:rsidR="000E199E" w:rsidRPr="00F27CD1" w:rsidSect="00026C36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DAC4" w14:textId="77777777" w:rsidR="00026C36" w:rsidRDefault="00026C36" w:rsidP="00641CFE">
      <w:r>
        <w:separator/>
      </w:r>
    </w:p>
  </w:endnote>
  <w:endnote w:type="continuationSeparator" w:id="0">
    <w:p w14:paraId="4F64620C" w14:textId="77777777" w:rsidR="00026C36" w:rsidRDefault="00026C36" w:rsidP="0064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D5123" w14:textId="77777777" w:rsidR="00026C36" w:rsidRDefault="00026C36" w:rsidP="00641CFE">
      <w:r>
        <w:separator/>
      </w:r>
    </w:p>
  </w:footnote>
  <w:footnote w:type="continuationSeparator" w:id="0">
    <w:p w14:paraId="5D8E06B5" w14:textId="77777777" w:rsidR="00026C36" w:rsidRDefault="00026C36" w:rsidP="00641C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  <o:colormru v:ext="edit" colors="#fefaf8,#fef8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26C36"/>
    <w:rsid w:val="00027DD8"/>
    <w:rsid w:val="00097574"/>
    <w:rsid w:val="000A42EF"/>
    <w:rsid w:val="000E199E"/>
    <w:rsid w:val="000E6180"/>
    <w:rsid w:val="001504BA"/>
    <w:rsid w:val="00156612"/>
    <w:rsid w:val="00164399"/>
    <w:rsid w:val="001D5552"/>
    <w:rsid w:val="001F605C"/>
    <w:rsid w:val="001F6B2D"/>
    <w:rsid w:val="00223E84"/>
    <w:rsid w:val="00286972"/>
    <w:rsid w:val="00290A81"/>
    <w:rsid w:val="002A7D0B"/>
    <w:rsid w:val="00305A91"/>
    <w:rsid w:val="003D679D"/>
    <w:rsid w:val="003F0C2F"/>
    <w:rsid w:val="00427E05"/>
    <w:rsid w:val="00444F6E"/>
    <w:rsid w:val="004476DF"/>
    <w:rsid w:val="00462B59"/>
    <w:rsid w:val="00484E49"/>
    <w:rsid w:val="004E739E"/>
    <w:rsid w:val="00544446"/>
    <w:rsid w:val="0057777A"/>
    <w:rsid w:val="005F29A4"/>
    <w:rsid w:val="00620D7C"/>
    <w:rsid w:val="00635077"/>
    <w:rsid w:val="00641CFE"/>
    <w:rsid w:val="006B34C2"/>
    <w:rsid w:val="006E2096"/>
    <w:rsid w:val="00707373"/>
    <w:rsid w:val="00707FCD"/>
    <w:rsid w:val="00721C22"/>
    <w:rsid w:val="00750DC9"/>
    <w:rsid w:val="00756DF6"/>
    <w:rsid w:val="007E7913"/>
    <w:rsid w:val="00807F99"/>
    <w:rsid w:val="008253C6"/>
    <w:rsid w:val="00825E54"/>
    <w:rsid w:val="008D1C48"/>
    <w:rsid w:val="008E0018"/>
    <w:rsid w:val="00960862"/>
    <w:rsid w:val="00A154C9"/>
    <w:rsid w:val="00A237B9"/>
    <w:rsid w:val="00A90A1D"/>
    <w:rsid w:val="00A93589"/>
    <w:rsid w:val="00B37827"/>
    <w:rsid w:val="00B462D8"/>
    <w:rsid w:val="00B64D27"/>
    <w:rsid w:val="00B81B0F"/>
    <w:rsid w:val="00B85B7E"/>
    <w:rsid w:val="00BA67A9"/>
    <w:rsid w:val="00C04365"/>
    <w:rsid w:val="00C81E91"/>
    <w:rsid w:val="00C82F89"/>
    <w:rsid w:val="00CA137D"/>
    <w:rsid w:val="00CF4403"/>
    <w:rsid w:val="00D7729D"/>
    <w:rsid w:val="00DD60FB"/>
    <w:rsid w:val="00E00EC3"/>
    <w:rsid w:val="00E3259A"/>
    <w:rsid w:val="00E96A7E"/>
    <w:rsid w:val="00F27CD1"/>
    <w:rsid w:val="00F35623"/>
    <w:rsid w:val="00F67D74"/>
    <w:rsid w:val="00F86AD2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efaf8,#fef8f4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1CFE"/>
  </w:style>
  <w:style w:type="paragraph" w:styleId="a7">
    <w:name w:val="footer"/>
    <w:basedOn w:val="a"/>
    <w:link w:val="a8"/>
    <w:uiPriority w:val="99"/>
    <w:unhideWhenUsed/>
    <w:rsid w:val="00641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10</cp:revision>
  <cp:lastPrinted>2022-07-25T07:06:00Z</cp:lastPrinted>
  <dcterms:created xsi:type="dcterms:W3CDTF">2024-03-19T01:53:00Z</dcterms:created>
  <dcterms:modified xsi:type="dcterms:W3CDTF">2024-03-19T02:08:00Z</dcterms:modified>
</cp:coreProperties>
</file>